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4/11/2018 15:09</w:t>
      </w:r>
    </w:p>
    <w:p>
      <w:pPr>
        <w:pStyle w:val="Heading2"/>
      </w:pPr>
      <w:r>
        <w:t>Raw Radiology Report Extracted</w:t>
      </w:r>
    </w:p>
    <w:p>
      <w:r>
        <w:t>Visit Number: 13b7acfa5b8113366e1f103dc8539f0727f8e31bf4db2abb7e8bfe41ff355615</w:t>
      </w:r>
    </w:p>
    <w:p>
      <w:r>
        <w:t>Masked_PatientID: 484</w:t>
      </w:r>
    </w:p>
    <w:p>
      <w:r>
        <w:t>Order ID: 0af6cdb334e425d882f0190b853deee09edf238137a33999e6cb1c895d474581</w:t>
      </w:r>
    </w:p>
    <w:p>
      <w:r>
        <w:t>Order Name: Chest X-ray, Erect</w:t>
      </w:r>
    </w:p>
    <w:p>
      <w:r>
        <w:t>Result Item Code: CHE-ER</w:t>
      </w:r>
    </w:p>
    <w:p>
      <w:r>
        <w:t>Performed Date Time: 14/11/2018 15:09</w:t>
      </w:r>
    </w:p>
    <w:p>
      <w:r>
        <w:t>Line Num: 1</w:t>
      </w:r>
    </w:p>
    <w:p>
      <w:r>
        <w:t>Text:       HISTORY bronchiectasis REPORT The heart size and mediastinal configuration are normal.  No active airspace shadowing is seen.  Prominent airway markings are seen in the  medial lower zones bilaterally. There is T12 thoracoplasty.    Known / Minor Finalised by: &lt;DOCTOR&gt;</w:t>
      </w:r>
    </w:p>
    <w:p>
      <w:r>
        <w:t>Accession Number: b98d8b1f7797da5dd0e35f38b75a09da82a81779a400723a225e7aa5e9370233</w:t>
      </w:r>
    </w:p>
    <w:p>
      <w:r>
        <w:t>Updated Date Time: 14/11/2018 15:25</w:t>
      </w:r>
    </w:p>
    <w:p>
      <w:pPr>
        <w:pStyle w:val="Heading2"/>
      </w:pPr>
      <w:r>
        <w:t>Layman Explanation</w:t>
      </w:r>
    </w:p>
    <w:p>
      <w:r>
        <w:t>The heart and chest area look normal. There are no signs of infection in the lungs. The airways in the lower part of the lungs are a little more visible than usual. There is a previous surgical change to the lower back.</w:t>
      </w:r>
    </w:p>
    <w:p>
      <w:pPr>
        <w:pStyle w:val="Heading2"/>
      </w:pPr>
      <w:r>
        <w:t>Summary</w:t>
      </w:r>
    </w:p>
    <w:p>
      <w:r>
        <w:t>## Radiology Report Summary:</w:t>
        <w:br/>
        <w:br/>
        <w:t>**Image Type:** Chest X-ray</w:t>
        <w:br/>
        <w:br/>
        <w:t>**1. Diseases:**</w:t>
        <w:br/>
        <w:t xml:space="preserve">- Bronchiectasis:  This is a pre-existing condition mentioned in the history section. </w:t>
        <w:br/>
        <w:t xml:space="preserve">- T12 thoracoplasty: This is a surgical procedure, not a disease, performed on the 12th thoracic vertebra. </w:t>
        <w:br/>
        <w:br/>
        <w:t>**2. Organs:**</w:t>
        <w:br/>
        <w:t>- Heart: The size and configuration of the heart are reported as normal.</w:t>
        <w:br/>
        <w:t>- Airways: Prominent airway markings are seen in the medial lower zones of both lungs.</w:t>
        <w:br/>
        <w:br/>
        <w:t>**3. Symptoms/Phenomenon:**</w:t>
        <w:br/>
        <w:t xml:space="preserve">- No active airspace shadowing: This is a positive finding, indicating no evidence of pneumonia or other inflammatory processes in the lung tissue. </w:t>
        <w:br/>
        <w:t>- Prominent airway markings in the medial lower zones bilaterally:  This suggests possible airway dilatation, which could be related to the patient's known bronchiec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